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B2B0" w14:textId="0BB88D38" w:rsidR="00D220EA" w:rsidRPr="005957E7" w:rsidRDefault="00D220EA" w:rsidP="00841EB7"/>
    <w:p w14:paraId="1AE1E581" w14:textId="7C49621B" w:rsidR="00D220EA" w:rsidRPr="005957E7" w:rsidRDefault="00D220EA" w:rsidP="00841EB7"/>
    <w:tbl>
      <w:tblPr>
        <w:tblStyle w:val="a4"/>
        <w:tblW w:w="9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6"/>
      </w:tblGrid>
      <w:tr w:rsidR="00D220EA" w:rsidRPr="005957E7" w14:paraId="7D36DAF3" w14:textId="77777777" w:rsidTr="003F3C31">
        <w:trPr>
          <w:trHeight w:val="2702"/>
        </w:trPr>
        <w:tc>
          <w:tcPr>
            <w:tcW w:w="9926" w:type="dxa"/>
          </w:tcPr>
          <w:p w14:paraId="336A5B27" w14:textId="13CCCB2C" w:rsidR="00D220EA" w:rsidRPr="00421145" w:rsidRDefault="00F80587" w:rsidP="0092518F">
            <w:pPr>
              <w:pStyle w:val="Heading5"/>
              <w:ind w:firstLine="0"/>
              <w:jc w:val="center"/>
              <w:outlineLvl w:val="4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SUPULETI SAI SANDEEP</w:t>
            </w:r>
            <w:r w:rsidR="0092518F" w:rsidRPr="0042114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                                                                        </w:t>
            </w:r>
          </w:p>
          <w:p w14:paraId="1237AEBA" w14:textId="5DEDED4F" w:rsidR="004870F3" w:rsidRPr="005957E7" w:rsidRDefault="00BE2844" w:rsidP="00841EB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val="en-IN" w:bidi="te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2A0D79" wp14:editId="7F9406FF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72415</wp:posOffset>
                      </wp:positionV>
                      <wp:extent cx="3594100" cy="685800"/>
                      <wp:effectExtent l="0" t="0" r="2540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4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1C7628" w14:textId="6CDD563A" w:rsidR="0042224C" w:rsidRDefault="0042224C" w:rsidP="00BE284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Registration number: </w:t>
                                  </w:r>
                                  <w:r w:rsidR="00F80587">
                                    <w:rPr>
                                      <w:bCs/>
                                    </w:rPr>
                                    <w:t>18471A0130</w:t>
                                  </w:r>
                                  <w:r w:rsidR="00C80F98">
                                    <w:rPr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2ED292EE" w14:textId="2A1A35CC" w:rsidR="00BE2844" w:rsidRDefault="00BE2844" w:rsidP="00BE284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Email Id: </w:t>
                                  </w:r>
                                  <w:r w:rsidR="00F80587">
                                    <w:rPr>
                                      <w:rStyle w:val="Hyperlink"/>
                                      <w:bCs/>
                                    </w:rPr>
                                    <w:t>saisandy3585@gmail.com</w:t>
                                  </w:r>
                                  <w:r>
                                    <w:rPr>
                                      <w:bCs/>
                                    </w:rPr>
                                    <w:t xml:space="preserve">                                                                     </w:t>
                                  </w:r>
                                </w:p>
                                <w:p w14:paraId="5F5B7353" w14:textId="3DC11DB1" w:rsidR="00BE2844" w:rsidRPr="005957E7" w:rsidRDefault="00BE2844" w:rsidP="00BE2844">
                                  <w:pPr>
                                    <w:rPr>
                                      <w:b/>
                                    </w:rPr>
                                  </w:pPr>
                                  <w:r w:rsidRPr="005957E7">
                                    <w:rPr>
                                      <w:b/>
                                    </w:rPr>
                                    <w:t xml:space="preserve">Mobile: </w:t>
                                  </w:r>
                                  <w:r w:rsidR="00F80587">
                                    <w:rPr>
                                      <w:bCs/>
                                    </w:rPr>
                                    <w:t>7386923992</w:t>
                                  </w:r>
                                </w:p>
                                <w:p w14:paraId="74A29D6E" w14:textId="7C411A2D" w:rsidR="00BE2844" w:rsidRDefault="00BE2844" w:rsidP="00BE28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A0D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.4pt;margin-top:21.45pt;width:283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" fillcolor="white [3201]" strokeweight=".5pt">
                      <v:textbox>
                        <w:txbxContent>
                          <w:p w14:paraId="5E1C7628" w14:textId="6CDD563A" w:rsidR="0042224C" w:rsidRDefault="0042224C" w:rsidP="00BE2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gistration number: </w:t>
                            </w:r>
                            <w:r w:rsidR="00F80587">
                              <w:rPr>
                                <w:bCs/>
                              </w:rPr>
                              <w:t>18471A0130</w:t>
                            </w:r>
                            <w:r w:rsidR="00C80F98">
                              <w:rPr>
                                <w:bCs/>
                              </w:rPr>
                              <w:t xml:space="preserve"> </w:t>
                            </w:r>
                          </w:p>
                          <w:p w14:paraId="2ED292EE" w14:textId="2A1A35CC" w:rsidR="00BE2844" w:rsidRDefault="00BE2844" w:rsidP="00BE284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 Id: </w:t>
                            </w:r>
                            <w:r w:rsidR="00F80587">
                              <w:rPr>
                                <w:rStyle w:val="Hyperlink"/>
                                <w:bCs/>
                              </w:rPr>
                              <w:t>saisandy3585@gmail.com</w:t>
                            </w:r>
                            <w:r>
                              <w:rPr>
                                <w:bCs/>
                              </w:rPr>
                              <w:t xml:space="preserve">                                                                     </w:t>
                            </w:r>
                          </w:p>
                          <w:p w14:paraId="5F5B7353" w14:textId="3DC11DB1" w:rsidR="00BE2844" w:rsidRPr="005957E7" w:rsidRDefault="00BE2844" w:rsidP="00BE2844">
                            <w:pPr>
                              <w:rPr>
                                <w:b/>
                              </w:rPr>
                            </w:pPr>
                            <w:r w:rsidRPr="005957E7">
                              <w:rPr>
                                <w:b/>
                              </w:rPr>
                              <w:t xml:space="preserve">Mobile: </w:t>
                            </w:r>
                            <w:r w:rsidR="00F80587">
                              <w:rPr>
                                <w:bCs/>
                              </w:rPr>
                              <w:t>7386923992</w:t>
                            </w:r>
                          </w:p>
                          <w:p w14:paraId="74A29D6E" w14:textId="7C411A2D" w:rsidR="00BE2844" w:rsidRDefault="00BE2844" w:rsidP="00BE2844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</w:t>
            </w:r>
            <w:r w:rsidR="009D7B0A">
              <w:rPr>
                <w:noProof/>
                <w:lang w:val="en-IN" w:bidi="te-IN"/>
              </w:rPr>
              <w:drawing>
                <wp:inline distT="0" distB="0" distL="0" distR="0" wp14:anchorId="0BB5E797" wp14:editId="47F0B173">
                  <wp:extent cx="1013150" cy="12784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20201007_13130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50" cy="1278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76492A" w14:textId="77777777" w:rsidR="00D220EA" w:rsidRPr="005957E7" w:rsidRDefault="00D220EA" w:rsidP="00841EB7"/>
    <w:p w14:paraId="4AE1C093" w14:textId="77777777" w:rsidR="00D220EA" w:rsidRPr="005957E7" w:rsidRDefault="004A3D96" w:rsidP="00841EB7">
      <w:pPr>
        <w:shd w:val="clear" w:color="auto" w:fill="7F7F7F"/>
        <w:jc w:val="both"/>
        <w:rPr>
          <w:rFonts w:eastAsia="Calibri"/>
          <w:b/>
          <w:color w:val="FFFFFF"/>
          <w:sz w:val="28"/>
          <w:szCs w:val="28"/>
        </w:rPr>
      </w:pPr>
      <w:r w:rsidRPr="005957E7">
        <w:rPr>
          <w:rFonts w:eastAsia="Calibri"/>
          <w:b/>
          <w:color w:val="FFFFFF"/>
          <w:sz w:val="28"/>
          <w:szCs w:val="28"/>
        </w:rPr>
        <w:t>CAREER OBJECTIVE</w:t>
      </w:r>
    </w:p>
    <w:p w14:paraId="51A5AC08" w14:textId="77777777" w:rsidR="00D220EA" w:rsidRPr="005957E7" w:rsidRDefault="00D220EA" w:rsidP="00841EB7"/>
    <w:p w14:paraId="43C87CCF" w14:textId="1B24B44B" w:rsidR="00D220EA" w:rsidRPr="005957E7" w:rsidRDefault="004A3D96" w:rsidP="00841EB7">
      <w:pPr>
        <w:rPr>
          <w:color w:val="000000" w:themeColor="text1"/>
        </w:rPr>
      </w:pPr>
      <w:r w:rsidRPr="005957E7">
        <w:rPr>
          <w:color w:val="000000" w:themeColor="text1"/>
        </w:rPr>
        <w:t xml:space="preserve">Looking for a </w:t>
      </w:r>
      <w:r w:rsidR="00545911" w:rsidRPr="005957E7">
        <w:rPr>
          <w:color w:val="000000" w:themeColor="text1"/>
        </w:rPr>
        <w:t>p</w:t>
      </w:r>
      <w:r w:rsidRPr="005957E7">
        <w:rPr>
          <w:color w:val="000000" w:themeColor="text1"/>
        </w:rPr>
        <w:t xml:space="preserve">rofessional and </w:t>
      </w:r>
      <w:r w:rsidR="00545911" w:rsidRPr="005957E7">
        <w:rPr>
          <w:color w:val="000000" w:themeColor="text1"/>
        </w:rPr>
        <w:t>c</w:t>
      </w:r>
      <w:r w:rsidRPr="005957E7">
        <w:rPr>
          <w:color w:val="000000" w:themeColor="text1"/>
        </w:rPr>
        <w:t xml:space="preserve">hallenging role to utilize my technical skills for the growth of the </w:t>
      </w:r>
      <w:r w:rsidR="0007153C" w:rsidRPr="005957E7">
        <w:rPr>
          <w:color w:val="000000" w:themeColor="text1"/>
        </w:rPr>
        <w:t>organization</w:t>
      </w:r>
      <w:r w:rsidRPr="005957E7">
        <w:rPr>
          <w:color w:val="000000" w:themeColor="text1"/>
        </w:rPr>
        <w:t xml:space="preserve"> and to improve my skills </w:t>
      </w:r>
      <w:r w:rsidR="0007153C" w:rsidRPr="005957E7">
        <w:rPr>
          <w:color w:val="000000" w:themeColor="text1"/>
        </w:rPr>
        <w:t xml:space="preserve">in emerging </w:t>
      </w:r>
      <w:r w:rsidRPr="005957E7">
        <w:rPr>
          <w:color w:val="000000" w:themeColor="text1"/>
        </w:rPr>
        <w:t>technologies</w:t>
      </w:r>
      <w:r w:rsidR="0007153C" w:rsidRPr="005957E7">
        <w:rPr>
          <w:color w:val="000000" w:themeColor="text1"/>
        </w:rPr>
        <w:t>.</w:t>
      </w:r>
    </w:p>
    <w:p w14:paraId="6A256BF3" w14:textId="77777777" w:rsidR="00CF0421" w:rsidRPr="005957E7" w:rsidRDefault="00CF0421" w:rsidP="00841EB7">
      <w:pPr>
        <w:rPr>
          <w:color w:val="FF0000"/>
        </w:rPr>
      </w:pPr>
    </w:p>
    <w:p w14:paraId="7D68EF02" w14:textId="77777777" w:rsidR="00D220EA" w:rsidRPr="005957E7" w:rsidRDefault="00D220EA" w:rsidP="00841EB7"/>
    <w:p w14:paraId="3DA60973" w14:textId="77777777" w:rsidR="00D220EA" w:rsidRPr="005957E7" w:rsidRDefault="004A3D96" w:rsidP="00841EB7">
      <w:pPr>
        <w:shd w:val="clear" w:color="auto" w:fill="7F7F7F"/>
        <w:jc w:val="both"/>
        <w:rPr>
          <w:rFonts w:eastAsia="Calibri"/>
          <w:b/>
          <w:color w:val="FFFFFF"/>
          <w:sz w:val="28"/>
          <w:szCs w:val="28"/>
        </w:rPr>
      </w:pPr>
      <w:r w:rsidRPr="005957E7">
        <w:rPr>
          <w:rFonts w:eastAsia="Calibri"/>
          <w:b/>
          <w:color w:val="FFFFFF"/>
          <w:sz w:val="28"/>
          <w:szCs w:val="28"/>
        </w:rPr>
        <w:t xml:space="preserve">ACADEMICS    </w:t>
      </w:r>
    </w:p>
    <w:p w14:paraId="100840C3" w14:textId="77777777" w:rsidR="005957E7" w:rsidRPr="005957E7" w:rsidRDefault="005957E7" w:rsidP="00841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mbria"/>
          <w:color w:val="33333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3019"/>
        <w:gridCol w:w="2126"/>
        <w:gridCol w:w="2835"/>
      </w:tblGrid>
      <w:tr w:rsidR="00E73C6F" w:rsidRPr="005957E7" w14:paraId="229291A2" w14:textId="77777777" w:rsidTr="0097421A">
        <w:tc>
          <w:tcPr>
            <w:tcW w:w="1938" w:type="dxa"/>
          </w:tcPr>
          <w:p w14:paraId="7DFBA3EB" w14:textId="47D53DB1" w:rsidR="00E73C6F" w:rsidRPr="005957E7" w:rsidRDefault="00E73C6F" w:rsidP="00841EB7">
            <w:pPr>
              <w:jc w:val="center"/>
              <w:rPr>
                <w:rFonts w:ascii="Times New Roman" w:eastAsia="Cambria" w:hAnsi="Times New Roman"/>
                <w:b/>
                <w:bCs/>
                <w:color w:val="333333"/>
                <w:sz w:val="24"/>
                <w:szCs w:val="24"/>
              </w:rPr>
            </w:pPr>
            <w:r w:rsidRPr="005957E7">
              <w:rPr>
                <w:rFonts w:ascii="Times New Roman" w:eastAsia="Cambria" w:hAnsi="Times New Roman"/>
                <w:b/>
                <w:bCs/>
                <w:color w:val="333333"/>
                <w:sz w:val="24"/>
                <w:szCs w:val="24"/>
              </w:rPr>
              <w:t>Qualification</w:t>
            </w:r>
          </w:p>
        </w:tc>
        <w:tc>
          <w:tcPr>
            <w:tcW w:w="3019" w:type="dxa"/>
          </w:tcPr>
          <w:p w14:paraId="39CC6AC1" w14:textId="448D0A1C" w:rsidR="00E73C6F" w:rsidRPr="005957E7" w:rsidRDefault="00E73C6F" w:rsidP="00841EB7">
            <w:pPr>
              <w:jc w:val="center"/>
              <w:rPr>
                <w:rFonts w:ascii="Times New Roman" w:eastAsia="Cambria" w:hAnsi="Times New Roman"/>
                <w:b/>
                <w:bCs/>
                <w:color w:val="333333"/>
                <w:sz w:val="24"/>
                <w:szCs w:val="24"/>
              </w:rPr>
            </w:pPr>
            <w:r w:rsidRPr="005957E7">
              <w:rPr>
                <w:rFonts w:ascii="Times New Roman" w:eastAsia="Cambria" w:hAnsi="Times New Roman"/>
                <w:b/>
                <w:bCs/>
                <w:color w:val="333333"/>
                <w:sz w:val="24"/>
                <w:szCs w:val="24"/>
              </w:rPr>
              <w:t>Institution</w:t>
            </w:r>
          </w:p>
        </w:tc>
        <w:tc>
          <w:tcPr>
            <w:tcW w:w="2126" w:type="dxa"/>
          </w:tcPr>
          <w:p w14:paraId="0B9FCCDF" w14:textId="5FF00DC7" w:rsidR="00E73C6F" w:rsidRPr="005957E7" w:rsidRDefault="00E73C6F" w:rsidP="00841EB7">
            <w:pPr>
              <w:jc w:val="center"/>
              <w:rPr>
                <w:rFonts w:ascii="Times New Roman" w:eastAsia="Cambria" w:hAnsi="Times New Roman"/>
                <w:b/>
                <w:bCs/>
                <w:color w:val="333333"/>
                <w:sz w:val="24"/>
                <w:szCs w:val="24"/>
              </w:rPr>
            </w:pPr>
            <w:r w:rsidRPr="005957E7">
              <w:rPr>
                <w:rFonts w:ascii="Times New Roman" w:eastAsia="Cambria" w:hAnsi="Times New Roman"/>
                <w:b/>
                <w:bCs/>
                <w:color w:val="333333"/>
                <w:sz w:val="24"/>
                <w:szCs w:val="24"/>
              </w:rPr>
              <w:t>Course Duration</w:t>
            </w:r>
          </w:p>
        </w:tc>
        <w:tc>
          <w:tcPr>
            <w:tcW w:w="2835" w:type="dxa"/>
          </w:tcPr>
          <w:p w14:paraId="0C834249" w14:textId="17C39D90" w:rsidR="00E73C6F" w:rsidRPr="005957E7" w:rsidRDefault="00E73C6F" w:rsidP="00841EB7">
            <w:pPr>
              <w:jc w:val="center"/>
              <w:rPr>
                <w:rFonts w:ascii="Times New Roman" w:eastAsia="Cambria" w:hAnsi="Times New Roman"/>
                <w:b/>
                <w:bCs/>
                <w:color w:val="333333"/>
                <w:sz w:val="24"/>
                <w:szCs w:val="24"/>
              </w:rPr>
            </w:pPr>
            <w:r w:rsidRPr="005957E7">
              <w:rPr>
                <w:rFonts w:ascii="Times New Roman" w:eastAsia="Cambria" w:hAnsi="Times New Roman"/>
                <w:b/>
                <w:bCs/>
                <w:color w:val="333333"/>
                <w:sz w:val="24"/>
                <w:szCs w:val="24"/>
              </w:rPr>
              <w:t>Percentage/ CGPA</w:t>
            </w:r>
          </w:p>
        </w:tc>
      </w:tr>
      <w:tr w:rsidR="00E73C6F" w:rsidRPr="005957E7" w14:paraId="251144F6" w14:textId="77777777" w:rsidTr="0097421A">
        <w:trPr>
          <w:trHeight w:val="678"/>
        </w:trPr>
        <w:tc>
          <w:tcPr>
            <w:tcW w:w="1938" w:type="dxa"/>
          </w:tcPr>
          <w:p w14:paraId="6BE9C6A5" w14:textId="58D5892D" w:rsidR="00E73C6F" w:rsidRPr="005957E7" w:rsidRDefault="0097421A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r w:rsidRPr="005957E7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 xml:space="preserve">Bachelor of Technology </w:t>
            </w:r>
          </w:p>
        </w:tc>
        <w:tc>
          <w:tcPr>
            <w:tcW w:w="3019" w:type="dxa"/>
          </w:tcPr>
          <w:p w14:paraId="02769D22" w14:textId="07BE4392" w:rsidR="00E73C6F" w:rsidRPr="005957E7" w:rsidRDefault="00F80587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Narasaraopeta</w:t>
            </w:r>
            <w:proofErr w:type="spellEnd"/>
            <w:r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 xml:space="preserve"> Engineering College (Autonomous) , </w:t>
            </w:r>
            <w:proofErr w:type="spellStart"/>
            <w:r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Narsaraopet</w:t>
            </w:r>
            <w:proofErr w:type="spellEnd"/>
          </w:p>
        </w:tc>
        <w:tc>
          <w:tcPr>
            <w:tcW w:w="2126" w:type="dxa"/>
          </w:tcPr>
          <w:p w14:paraId="394E1500" w14:textId="22B79AA5" w:rsidR="00E73C6F" w:rsidRPr="005957E7" w:rsidRDefault="00E73C6F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r w:rsidRPr="005957E7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4 years</w:t>
            </w:r>
          </w:p>
        </w:tc>
        <w:tc>
          <w:tcPr>
            <w:tcW w:w="2835" w:type="dxa"/>
          </w:tcPr>
          <w:p w14:paraId="03887586" w14:textId="256784B8" w:rsidR="00E73C6F" w:rsidRPr="005957E7" w:rsidRDefault="00331B0D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8.</w:t>
            </w:r>
            <w:r w:rsidR="00F80587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31</w:t>
            </w:r>
            <w:r w:rsidR="00E73C6F" w:rsidRPr="005957E7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 xml:space="preserve"> CGPA</w:t>
            </w:r>
          </w:p>
        </w:tc>
      </w:tr>
      <w:tr w:rsidR="00E73C6F" w:rsidRPr="005957E7" w14:paraId="4B31A480" w14:textId="77777777" w:rsidTr="0097421A">
        <w:trPr>
          <w:trHeight w:val="686"/>
        </w:trPr>
        <w:tc>
          <w:tcPr>
            <w:tcW w:w="1938" w:type="dxa"/>
          </w:tcPr>
          <w:p w14:paraId="228F5C73" w14:textId="3AD25437" w:rsidR="00E73C6F" w:rsidRPr="005957E7" w:rsidRDefault="00E73C6F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r w:rsidRPr="005957E7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Intermediate</w:t>
            </w:r>
          </w:p>
        </w:tc>
        <w:tc>
          <w:tcPr>
            <w:tcW w:w="3019" w:type="dxa"/>
          </w:tcPr>
          <w:p w14:paraId="70DA5B66" w14:textId="7720A3B0" w:rsidR="00E73C6F" w:rsidRPr="005957E7" w:rsidRDefault="009D7B0A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Bhavana</w:t>
            </w:r>
            <w:proofErr w:type="spellEnd"/>
            <w:r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 xml:space="preserve"> junior college</w:t>
            </w:r>
            <w:r w:rsidR="0035434E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 xml:space="preserve">, </w:t>
            </w:r>
            <w:proofErr w:type="spellStart"/>
            <w:r w:rsidR="0035434E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Narasaraopet</w:t>
            </w:r>
            <w:proofErr w:type="spellEnd"/>
          </w:p>
        </w:tc>
        <w:tc>
          <w:tcPr>
            <w:tcW w:w="2126" w:type="dxa"/>
          </w:tcPr>
          <w:p w14:paraId="5DB103B0" w14:textId="57E6B37B" w:rsidR="00E73C6F" w:rsidRPr="005957E7" w:rsidRDefault="00E73C6F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r w:rsidRPr="005957E7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2 years</w:t>
            </w:r>
          </w:p>
        </w:tc>
        <w:tc>
          <w:tcPr>
            <w:tcW w:w="2835" w:type="dxa"/>
          </w:tcPr>
          <w:p w14:paraId="6AE76C46" w14:textId="22F3A503" w:rsidR="00E73C6F" w:rsidRPr="005957E7" w:rsidRDefault="00F80587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95.1</w:t>
            </w:r>
            <w:r w:rsidR="00E73C6F" w:rsidRPr="005957E7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 xml:space="preserve"> %</w:t>
            </w:r>
          </w:p>
        </w:tc>
      </w:tr>
      <w:tr w:rsidR="00E73C6F" w:rsidRPr="005957E7" w14:paraId="2736607E" w14:textId="77777777" w:rsidTr="0097421A">
        <w:trPr>
          <w:trHeight w:val="836"/>
        </w:trPr>
        <w:tc>
          <w:tcPr>
            <w:tcW w:w="1938" w:type="dxa"/>
          </w:tcPr>
          <w:p w14:paraId="4A80B211" w14:textId="3E82C046" w:rsidR="00E73C6F" w:rsidRPr="005957E7" w:rsidRDefault="00E73C6F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r w:rsidRPr="005957E7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SSC (10</w:t>
            </w:r>
            <w:r w:rsidRPr="005957E7">
              <w:rPr>
                <w:rFonts w:ascii="Times New Roman" w:eastAsia="Cambria" w:hAnsi="Times New Roman"/>
                <w:color w:val="333333"/>
                <w:sz w:val="24"/>
                <w:szCs w:val="24"/>
                <w:vertAlign w:val="superscript"/>
              </w:rPr>
              <w:t>th</w:t>
            </w:r>
            <w:r w:rsidRPr="005957E7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3019" w:type="dxa"/>
          </w:tcPr>
          <w:p w14:paraId="463C21C6" w14:textId="5D6375A5" w:rsidR="00E73C6F" w:rsidRPr="005957E7" w:rsidRDefault="00F80587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Geethanjali</w:t>
            </w:r>
            <w:proofErr w:type="spellEnd"/>
            <w:r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 xml:space="preserve"> High school, </w:t>
            </w:r>
            <w:proofErr w:type="spellStart"/>
            <w:r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Narasaraopet</w:t>
            </w:r>
            <w:proofErr w:type="spellEnd"/>
          </w:p>
        </w:tc>
        <w:tc>
          <w:tcPr>
            <w:tcW w:w="2126" w:type="dxa"/>
          </w:tcPr>
          <w:p w14:paraId="70FC1C19" w14:textId="27477FE9" w:rsidR="00E73C6F" w:rsidRPr="005957E7" w:rsidRDefault="00E73C6F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r w:rsidRPr="005957E7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1 year</w:t>
            </w:r>
          </w:p>
        </w:tc>
        <w:tc>
          <w:tcPr>
            <w:tcW w:w="2835" w:type="dxa"/>
          </w:tcPr>
          <w:p w14:paraId="12CEEBBD" w14:textId="24DF14E4" w:rsidR="00E73C6F" w:rsidRPr="005957E7" w:rsidRDefault="00F80587" w:rsidP="00841EB7">
            <w:pPr>
              <w:jc w:val="both"/>
              <w:rPr>
                <w:rFonts w:ascii="Times New Roman" w:eastAsia="Cambria" w:hAnsi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>9.3</w:t>
            </w:r>
            <w:r w:rsidR="00E73C6F" w:rsidRPr="005957E7">
              <w:rPr>
                <w:rFonts w:ascii="Times New Roman" w:eastAsia="Cambria" w:hAnsi="Times New Roman"/>
                <w:color w:val="333333"/>
                <w:sz w:val="24"/>
                <w:szCs w:val="24"/>
              </w:rPr>
              <w:t xml:space="preserve"> CGPA</w:t>
            </w:r>
          </w:p>
        </w:tc>
      </w:tr>
    </w:tbl>
    <w:p w14:paraId="54F29AAC" w14:textId="77777777" w:rsidR="008A3B7F" w:rsidRPr="005957E7" w:rsidRDefault="008A3B7F" w:rsidP="00841EB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eastAsia="Cambria"/>
          <w:color w:val="333333"/>
        </w:rPr>
      </w:pPr>
    </w:p>
    <w:p w14:paraId="4A93349E" w14:textId="7C96D246" w:rsidR="00D220EA" w:rsidRPr="003F3C31" w:rsidRDefault="004A3D96" w:rsidP="003F3C31">
      <w:pPr>
        <w:pBdr>
          <w:top w:val="nil"/>
          <w:left w:val="nil"/>
          <w:bottom w:val="nil"/>
          <w:right w:val="nil"/>
          <w:between w:val="nil"/>
        </w:pBdr>
        <w:shd w:val="clear" w:color="auto" w:fill="7F7F7F"/>
        <w:rPr>
          <w:rFonts w:eastAsia="Calibri"/>
          <w:sz w:val="28"/>
          <w:szCs w:val="28"/>
        </w:rPr>
      </w:pPr>
      <w:r w:rsidRPr="005957E7">
        <w:rPr>
          <w:rFonts w:eastAsia="Calibri"/>
          <w:b/>
          <w:color w:val="FFFFFF"/>
          <w:sz w:val="28"/>
          <w:szCs w:val="28"/>
        </w:rPr>
        <w:t xml:space="preserve">TECHNICAL SKILLS </w:t>
      </w:r>
    </w:p>
    <w:p w14:paraId="37C3F628" w14:textId="77777777" w:rsidR="00E73C6F" w:rsidRPr="005957E7" w:rsidRDefault="00E73C6F" w:rsidP="00841EB7">
      <w:pPr>
        <w:rPr>
          <w:rFonts w:eastAsia="Calibri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3134"/>
        <w:gridCol w:w="304"/>
        <w:gridCol w:w="4909"/>
      </w:tblGrid>
      <w:tr w:rsidR="005D0F40" w:rsidRPr="005957E7" w14:paraId="5EA8458C" w14:textId="77777777" w:rsidTr="00B37CE7">
        <w:trPr>
          <w:trHeight w:val="418"/>
        </w:trPr>
        <w:tc>
          <w:tcPr>
            <w:tcW w:w="3134" w:type="dxa"/>
          </w:tcPr>
          <w:p w14:paraId="40FDA9B5" w14:textId="77777777" w:rsidR="005D0F40" w:rsidRPr="005957E7" w:rsidRDefault="005D0F40" w:rsidP="00841EB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 w:rsidRPr="005957E7"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rogramming Languages        </w:t>
            </w:r>
          </w:p>
        </w:tc>
        <w:tc>
          <w:tcPr>
            <w:tcW w:w="304" w:type="dxa"/>
          </w:tcPr>
          <w:p w14:paraId="5E646329" w14:textId="77777777" w:rsidR="005D0F40" w:rsidRPr="005957E7" w:rsidRDefault="005D0F40" w:rsidP="00841EB7">
            <w:pPr>
              <w:pStyle w:val="PlainText"/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957E7"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4909" w:type="dxa"/>
          </w:tcPr>
          <w:p w14:paraId="4C3D1700" w14:textId="04B18532" w:rsidR="005D0F40" w:rsidRPr="005957E7" w:rsidRDefault="00A17B7C" w:rsidP="00841EB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CE7">
              <w:rPr>
                <w:rFonts w:ascii="Times New Roman" w:hAnsi="Times New Roman" w:cs="Times New Roman"/>
                <w:sz w:val="24"/>
                <w:szCs w:val="24"/>
              </w:rPr>
              <w:t>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190F" w:rsidRPr="005957E7">
              <w:rPr>
                <w:rFonts w:ascii="Times New Roman" w:hAnsi="Times New Roman" w:cs="Times New Roman"/>
                <w:sz w:val="24"/>
                <w:szCs w:val="24"/>
              </w:rPr>
              <w:t xml:space="preserve"> Python</w:t>
            </w:r>
            <w:r w:rsidR="0000439F" w:rsidRPr="005957E7">
              <w:rPr>
                <w:rFonts w:ascii="Times New Roman" w:hAnsi="Times New Roman" w:cs="Times New Roman"/>
                <w:sz w:val="24"/>
                <w:szCs w:val="24"/>
              </w:rPr>
              <w:t xml:space="preserve"> (Basics)</w:t>
            </w:r>
            <w:r w:rsidR="00C80F98">
              <w:rPr>
                <w:rFonts w:ascii="Times New Roman" w:hAnsi="Times New Roman" w:cs="Times New Roman"/>
                <w:sz w:val="24"/>
                <w:szCs w:val="24"/>
              </w:rPr>
              <w:t xml:space="preserve"> , AutoCAD</w:t>
            </w:r>
          </w:p>
        </w:tc>
      </w:tr>
      <w:tr w:rsidR="005D0F40" w:rsidRPr="005957E7" w14:paraId="09658E84" w14:textId="77777777" w:rsidTr="00B37CE7">
        <w:trPr>
          <w:trHeight w:val="410"/>
        </w:trPr>
        <w:tc>
          <w:tcPr>
            <w:tcW w:w="3134" w:type="dxa"/>
          </w:tcPr>
          <w:p w14:paraId="7880F0EF" w14:textId="4F8D5815" w:rsidR="005D0F40" w:rsidRPr="005957E7" w:rsidRDefault="005D0F40" w:rsidP="00841EB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14:paraId="05A8024E" w14:textId="1EE7E574" w:rsidR="005D0F40" w:rsidRPr="005957E7" w:rsidRDefault="005D0F40" w:rsidP="00841EB7">
            <w:pPr>
              <w:pStyle w:val="PlainText"/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9" w:type="dxa"/>
          </w:tcPr>
          <w:p w14:paraId="196D1905" w14:textId="0F44D6A5" w:rsidR="005D0F40" w:rsidRPr="005957E7" w:rsidRDefault="005D0F40" w:rsidP="00841EB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F40" w:rsidRPr="005957E7" w14:paraId="0314948F" w14:textId="77777777" w:rsidTr="00B37CE7">
        <w:trPr>
          <w:trHeight w:val="417"/>
        </w:trPr>
        <w:tc>
          <w:tcPr>
            <w:tcW w:w="3134" w:type="dxa"/>
          </w:tcPr>
          <w:p w14:paraId="18190C30" w14:textId="537A8908" w:rsidR="005D0F40" w:rsidRPr="005957E7" w:rsidRDefault="005D0F40" w:rsidP="00841EB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14:paraId="13F543B0" w14:textId="415A5C0C" w:rsidR="005D0F40" w:rsidRPr="005957E7" w:rsidRDefault="005D0F40" w:rsidP="00841EB7">
            <w:pPr>
              <w:pStyle w:val="PlainText"/>
              <w:rPr>
                <w:rStyle w:val="apple-style-span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09" w:type="dxa"/>
          </w:tcPr>
          <w:p w14:paraId="43327DE5" w14:textId="30C562D7" w:rsidR="005D0F40" w:rsidRPr="005957E7" w:rsidRDefault="005D0F40" w:rsidP="00841EB7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E9014" w14:textId="77777777" w:rsidR="00E73C6F" w:rsidRPr="005957E7" w:rsidRDefault="00E73C6F" w:rsidP="00841EB7">
      <w:pPr>
        <w:rPr>
          <w:rFonts w:eastAsia="Calibri"/>
        </w:rPr>
      </w:pPr>
    </w:p>
    <w:p w14:paraId="71FCA77B" w14:textId="11826D42" w:rsidR="00D220EA" w:rsidRPr="005957E7" w:rsidRDefault="00841EB7" w:rsidP="00841EB7">
      <w:pPr>
        <w:pBdr>
          <w:top w:val="nil"/>
          <w:left w:val="nil"/>
          <w:bottom w:val="nil"/>
          <w:right w:val="nil"/>
          <w:between w:val="nil"/>
        </w:pBdr>
        <w:shd w:val="clear" w:color="auto" w:fill="7F7F7F"/>
        <w:rPr>
          <w:rFonts w:eastAsia="Calibri"/>
          <w:b/>
          <w:color w:val="FFFFFF"/>
          <w:sz w:val="28"/>
          <w:szCs w:val="28"/>
        </w:rPr>
      </w:pPr>
      <w:r w:rsidRPr="005957E7">
        <w:rPr>
          <w:rFonts w:eastAsia="Calibri"/>
          <w:b/>
          <w:color w:val="FFFFFF"/>
          <w:sz w:val="28"/>
          <w:szCs w:val="28"/>
        </w:rPr>
        <w:t>PROJECTS DETAILS</w:t>
      </w:r>
    </w:p>
    <w:p w14:paraId="05939459" w14:textId="77777777" w:rsidR="00E73C6F" w:rsidRPr="005957E7" w:rsidRDefault="00E73C6F" w:rsidP="00841EB7">
      <w:pPr>
        <w:rPr>
          <w:rFonts w:eastAsia="Cambria"/>
          <w:b/>
        </w:rPr>
      </w:pPr>
    </w:p>
    <w:p w14:paraId="3BF41F6F" w14:textId="22761EBD" w:rsidR="00E73C6F" w:rsidRPr="005957E7" w:rsidRDefault="006A01F7" w:rsidP="00841EB7">
      <w:pPr>
        <w:rPr>
          <w:rFonts w:eastAsia="Cambria"/>
          <w:b/>
        </w:rPr>
      </w:pPr>
      <w:r w:rsidRPr="005957E7">
        <w:rPr>
          <w:rFonts w:eastAsia="Cambria"/>
          <w:b/>
        </w:rPr>
        <w:t>Minor</w:t>
      </w:r>
      <w:r w:rsidR="008F0013" w:rsidRPr="005957E7">
        <w:rPr>
          <w:rFonts w:eastAsia="Cambria"/>
          <w:b/>
        </w:rPr>
        <w:t xml:space="preserve"> Projects:</w:t>
      </w:r>
    </w:p>
    <w:p w14:paraId="41CF364E" w14:textId="77777777" w:rsidR="00E73C6F" w:rsidRPr="005957E7" w:rsidRDefault="00E73C6F" w:rsidP="00841EB7">
      <w:pPr>
        <w:rPr>
          <w:rFonts w:eastAsia="Cambria"/>
          <w:b/>
        </w:rPr>
      </w:pPr>
    </w:p>
    <w:tbl>
      <w:tblPr>
        <w:tblStyle w:val="a6"/>
        <w:tblW w:w="97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339"/>
        <w:gridCol w:w="7040"/>
      </w:tblGrid>
      <w:tr w:rsidR="00D220EA" w:rsidRPr="005957E7" w14:paraId="12C142D9" w14:textId="77777777" w:rsidTr="00841EB7">
        <w:trPr>
          <w:trHeight w:val="430"/>
          <w:jc w:val="center"/>
        </w:trPr>
        <w:tc>
          <w:tcPr>
            <w:tcW w:w="2405" w:type="dxa"/>
            <w:vAlign w:val="center"/>
          </w:tcPr>
          <w:p w14:paraId="3F5E6DCC" w14:textId="276B3210" w:rsidR="00D220EA" w:rsidRPr="005957E7" w:rsidRDefault="004A3D96" w:rsidP="00841EB7">
            <w:pPr>
              <w:rPr>
                <w:rFonts w:ascii="Times New Roman" w:hAnsi="Times New Roman" w:cs="Times New Roman"/>
                <w:b/>
              </w:rPr>
            </w:pPr>
            <w:r w:rsidRPr="005957E7">
              <w:rPr>
                <w:rFonts w:ascii="Times New Roman" w:hAnsi="Times New Roman" w:cs="Times New Roman"/>
                <w:b/>
              </w:rPr>
              <w:t>Project</w:t>
            </w:r>
            <w:r w:rsidR="00751057" w:rsidRPr="005957E7">
              <w:rPr>
                <w:rFonts w:ascii="Times New Roman" w:hAnsi="Times New Roman" w:cs="Times New Roman"/>
                <w:b/>
              </w:rPr>
              <w:t xml:space="preserve"> Name</w:t>
            </w:r>
          </w:p>
        </w:tc>
        <w:tc>
          <w:tcPr>
            <w:tcW w:w="341" w:type="dxa"/>
            <w:vAlign w:val="center"/>
          </w:tcPr>
          <w:p w14:paraId="24A7112A" w14:textId="77777777" w:rsidR="00D220EA" w:rsidRPr="005957E7" w:rsidRDefault="004A3D96" w:rsidP="00841EB7">
            <w:pPr>
              <w:rPr>
                <w:rFonts w:ascii="Times New Roman" w:hAnsi="Times New Roman" w:cs="Times New Roman"/>
                <w:b/>
              </w:rPr>
            </w:pPr>
            <w:r w:rsidRPr="005957E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7144" w:type="dxa"/>
            <w:vAlign w:val="center"/>
          </w:tcPr>
          <w:p w14:paraId="384A3ADF" w14:textId="7A99EE24" w:rsidR="00D220EA" w:rsidRPr="005957E7" w:rsidRDefault="00BF394E" w:rsidP="00841EB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velling of Canals</w:t>
            </w:r>
          </w:p>
        </w:tc>
      </w:tr>
      <w:tr w:rsidR="00D220EA" w:rsidRPr="005957E7" w14:paraId="089D4D28" w14:textId="77777777" w:rsidTr="00841EB7">
        <w:trPr>
          <w:jc w:val="center"/>
        </w:trPr>
        <w:tc>
          <w:tcPr>
            <w:tcW w:w="2405" w:type="dxa"/>
            <w:vAlign w:val="center"/>
          </w:tcPr>
          <w:p w14:paraId="1B2E3D66" w14:textId="77777777" w:rsidR="00D220EA" w:rsidRPr="005957E7" w:rsidRDefault="004A3D96" w:rsidP="00841EB7">
            <w:pPr>
              <w:rPr>
                <w:rFonts w:ascii="Times New Roman" w:hAnsi="Times New Roman" w:cs="Times New Roman"/>
                <w:b/>
              </w:rPr>
            </w:pPr>
            <w:r w:rsidRPr="005957E7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341" w:type="dxa"/>
            <w:vAlign w:val="center"/>
          </w:tcPr>
          <w:p w14:paraId="57F63F3B" w14:textId="77777777" w:rsidR="00D220EA" w:rsidRPr="005957E7" w:rsidRDefault="004A3D96" w:rsidP="00841EB7">
            <w:pPr>
              <w:rPr>
                <w:rFonts w:ascii="Times New Roman" w:hAnsi="Times New Roman" w:cs="Times New Roman"/>
                <w:b/>
              </w:rPr>
            </w:pPr>
            <w:r w:rsidRPr="005957E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7" w:type="dxa"/>
            <w:vAlign w:val="center"/>
          </w:tcPr>
          <w:p w14:paraId="3F0AE812" w14:textId="77777777" w:rsidR="00841EB7" w:rsidRPr="005957E7" w:rsidRDefault="00841EB7" w:rsidP="00841EB7">
            <w:pPr>
              <w:rPr>
                <w:rFonts w:ascii="Times New Roman" w:hAnsi="Times New Roman" w:cs="Times New Roman"/>
                <w:bCs/>
              </w:rPr>
            </w:pPr>
          </w:p>
          <w:p w14:paraId="1CE497B9" w14:textId="3107D81C" w:rsidR="00841EB7" w:rsidRPr="005957E7" w:rsidRDefault="009D7B0A" w:rsidP="00A17B7C">
            <w:pPr>
              <w:rPr>
                <w:rFonts w:ascii="Times New Roman" w:hAnsi="Times New Roman" w:cs="Times New Roman"/>
                <w:bCs/>
              </w:rPr>
            </w:pPr>
            <w:r w:rsidRPr="00E73C6F">
              <w:rPr>
                <w:rFonts w:ascii="Times New Roman" w:hAnsi="Times New Roman" w:cs="Times New Roman"/>
                <w:bCs/>
              </w:rPr>
              <w:t xml:space="preserve">The main objective of our project </w:t>
            </w:r>
            <w:r>
              <w:rPr>
                <w:rFonts w:ascii="Times New Roman" w:hAnsi="Times New Roman" w:cs="Times New Roman"/>
                <w:bCs/>
              </w:rPr>
              <w:t xml:space="preserve">is </w:t>
            </w:r>
            <w:r w:rsidR="00A17B7C">
              <w:rPr>
                <w:rFonts w:ascii="Times New Roman" w:hAnsi="Times New Roman" w:cs="Times New Roman"/>
                <w:bCs/>
              </w:rPr>
              <w:t>to d</w:t>
            </w:r>
            <w:r w:rsidR="00BF394E">
              <w:rPr>
                <w:rFonts w:ascii="Times New Roman" w:hAnsi="Times New Roman" w:cs="Times New Roman"/>
                <w:bCs/>
              </w:rPr>
              <w:t>etermine the  relative height of different points on ground</w:t>
            </w:r>
          </w:p>
        </w:tc>
      </w:tr>
      <w:tr w:rsidR="00D220EA" w:rsidRPr="005957E7" w14:paraId="1CC508BA" w14:textId="77777777" w:rsidTr="00841EB7">
        <w:trPr>
          <w:trHeight w:val="555"/>
          <w:jc w:val="center"/>
        </w:trPr>
        <w:tc>
          <w:tcPr>
            <w:tcW w:w="2405" w:type="dxa"/>
            <w:vAlign w:val="center"/>
          </w:tcPr>
          <w:p w14:paraId="24B6EA30" w14:textId="5013D291" w:rsidR="00D220EA" w:rsidRPr="005957E7" w:rsidRDefault="00BF394E" w:rsidP="00841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ols</w:t>
            </w:r>
            <w:r w:rsidR="004A3D96" w:rsidRPr="005957E7">
              <w:rPr>
                <w:rFonts w:ascii="Times New Roman" w:hAnsi="Times New Roman" w:cs="Times New Roman"/>
              </w:rPr>
              <w:t xml:space="preserve"> </w:t>
            </w:r>
            <w:r w:rsidR="00B96537" w:rsidRPr="005957E7">
              <w:rPr>
                <w:rFonts w:ascii="Times New Roman" w:hAnsi="Times New Roman" w:cs="Times New Roman"/>
              </w:rPr>
              <w:t>U</w:t>
            </w:r>
            <w:r w:rsidR="004A3D96" w:rsidRPr="005957E7">
              <w:rPr>
                <w:rFonts w:ascii="Times New Roman" w:hAnsi="Times New Roman" w:cs="Times New Roman"/>
              </w:rPr>
              <w:t>sed:</w:t>
            </w:r>
          </w:p>
        </w:tc>
        <w:tc>
          <w:tcPr>
            <w:tcW w:w="341" w:type="dxa"/>
            <w:vAlign w:val="center"/>
          </w:tcPr>
          <w:p w14:paraId="1843039D" w14:textId="77777777" w:rsidR="00D220EA" w:rsidRPr="005957E7" w:rsidRDefault="004A3D96" w:rsidP="00841EB7">
            <w:pPr>
              <w:rPr>
                <w:rFonts w:ascii="Times New Roman" w:hAnsi="Times New Roman" w:cs="Times New Roman"/>
                <w:b/>
              </w:rPr>
            </w:pPr>
            <w:r w:rsidRPr="005957E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967" w:type="dxa"/>
            <w:vAlign w:val="center"/>
          </w:tcPr>
          <w:p w14:paraId="5DEE5F25" w14:textId="36022A75" w:rsidR="00D220EA" w:rsidRPr="005957E7" w:rsidRDefault="00BF394E" w:rsidP="00841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tation</w:t>
            </w:r>
          </w:p>
        </w:tc>
      </w:tr>
    </w:tbl>
    <w:p w14:paraId="709333D3" w14:textId="77777777" w:rsidR="000B2F33" w:rsidRPr="005957E7" w:rsidRDefault="000B2F33" w:rsidP="00841EB7">
      <w:pPr>
        <w:rPr>
          <w:rFonts w:eastAsia="Cambria"/>
          <w:b/>
        </w:rPr>
      </w:pPr>
    </w:p>
    <w:p w14:paraId="59D2275C" w14:textId="6501D85C" w:rsidR="001E6A89" w:rsidRPr="005957E7" w:rsidRDefault="00D72275" w:rsidP="00841EB7">
      <w:bookmarkStart w:id="0" w:name="_GoBack"/>
      <w:bookmarkEnd w:id="0"/>
      <w:r>
        <w:lastRenderedPageBreak/>
        <w:br w:type="textWrapping" w:clear="all"/>
      </w:r>
    </w:p>
    <w:p w14:paraId="2427E011" w14:textId="493FDDA6" w:rsidR="00E73C6F" w:rsidRPr="003F3C31" w:rsidRDefault="002E0B81" w:rsidP="003F3C31">
      <w:pPr>
        <w:pBdr>
          <w:top w:val="nil"/>
          <w:left w:val="nil"/>
          <w:bottom w:val="nil"/>
          <w:right w:val="nil"/>
          <w:between w:val="nil"/>
        </w:pBdr>
        <w:shd w:val="clear" w:color="auto" w:fill="7F7F7F"/>
        <w:rPr>
          <w:rFonts w:eastAsia="Calibri"/>
          <w:b/>
          <w:color w:val="FFFFFF"/>
          <w:sz w:val="28"/>
          <w:szCs w:val="28"/>
        </w:rPr>
      </w:pPr>
      <w:r w:rsidRPr="005957E7">
        <w:rPr>
          <w:rFonts w:eastAsia="Calibri"/>
          <w:b/>
          <w:color w:val="FFFFFF"/>
          <w:sz w:val="28"/>
          <w:szCs w:val="28"/>
        </w:rPr>
        <w:t xml:space="preserve">CERTIFICATIONS  </w:t>
      </w:r>
    </w:p>
    <w:p w14:paraId="20AFF196" w14:textId="77777777" w:rsidR="003F3C31" w:rsidRDefault="003F3C31" w:rsidP="00841EB7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</w:p>
    <w:p w14:paraId="626BE3ED" w14:textId="61EC209B" w:rsidR="009D7B0A" w:rsidRPr="00BF394E" w:rsidRDefault="00BF394E" w:rsidP="009D7B0A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Building Drafting Using AutoCAD</w:t>
      </w:r>
    </w:p>
    <w:p w14:paraId="31AF0502" w14:textId="62A6D3E3" w:rsidR="00067AD9" w:rsidRPr="005957E7" w:rsidRDefault="00067AD9" w:rsidP="009D7B0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14F316D" w14:textId="4954A051" w:rsidR="00067AD9" w:rsidRPr="005957E7" w:rsidRDefault="00067AD9" w:rsidP="00841EB7">
      <w:pPr>
        <w:pStyle w:val="PlainText"/>
        <w:shd w:val="clear" w:color="auto" w:fill="7F7F7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5957E7">
        <w:rPr>
          <w:rFonts w:ascii="Times New Roman" w:hAnsi="Times New Roman" w:cs="Times New Roman"/>
          <w:b/>
          <w:bCs/>
          <w:color w:val="FFFFFF"/>
          <w:sz w:val="28"/>
          <w:szCs w:val="28"/>
        </w:rPr>
        <w:t>TECHNICAL WORKSHOP</w:t>
      </w:r>
      <w:r w:rsidR="001F0873">
        <w:rPr>
          <w:rFonts w:ascii="Times New Roman" w:hAnsi="Times New Roman" w:cs="Times New Roman"/>
          <w:b/>
          <w:bCs/>
          <w:color w:val="FFFFFF"/>
          <w:sz w:val="28"/>
          <w:szCs w:val="28"/>
        </w:rPr>
        <w:t>S</w:t>
      </w:r>
    </w:p>
    <w:p w14:paraId="0EA6EF23" w14:textId="77777777" w:rsidR="00E73C6F" w:rsidRPr="005957E7" w:rsidRDefault="00E73C6F" w:rsidP="00841E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183E181F" w14:textId="20972827" w:rsidR="00067AD9" w:rsidRPr="005957E7" w:rsidRDefault="00BF394E" w:rsidP="00841EB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>AutoCAD</w:t>
      </w:r>
      <w:r w:rsidR="00B37CE7">
        <w:rPr>
          <w:color w:val="000000"/>
        </w:rPr>
        <w:t xml:space="preserve"> (APSSDC), </w:t>
      </w:r>
    </w:p>
    <w:p w14:paraId="1EB7FF2A" w14:textId="77777777" w:rsidR="00146712" w:rsidRPr="005957E7" w:rsidRDefault="00146712" w:rsidP="00841EB7">
      <w:pPr>
        <w:rPr>
          <w:b/>
        </w:rPr>
      </w:pPr>
    </w:p>
    <w:p w14:paraId="13C4B30C" w14:textId="0B94E798" w:rsidR="00146712" w:rsidRPr="005957E7" w:rsidRDefault="00146712" w:rsidP="00841EB7">
      <w:pPr>
        <w:pStyle w:val="PlainText"/>
        <w:shd w:val="clear" w:color="auto" w:fill="7F7F7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5957E7">
        <w:rPr>
          <w:rFonts w:ascii="Times New Roman" w:hAnsi="Times New Roman" w:cs="Times New Roman"/>
          <w:b/>
          <w:bCs/>
          <w:color w:val="FFFFFF"/>
          <w:sz w:val="28"/>
          <w:szCs w:val="28"/>
        </w:rPr>
        <w:t>HOBBBIE</w:t>
      </w:r>
      <w:r w:rsidR="00E27571">
        <w:rPr>
          <w:rFonts w:ascii="Times New Roman" w:hAnsi="Times New Roman" w:cs="Times New Roman"/>
          <w:b/>
          <w:bCs/>
          <w:color w:val="FFFFFF"/>
          <w:sz w:val="28"/>
          <w:szCs w:val="28"/>
        </w:rPr>
        <w:t>S</w:t>
      </w:r>
    </w:p>
    <w:p w14:paraId="7C157D17" w14:textId="77777777" w:rsidR="00146712" w:rsidRPr="005957E7" w:rsidRDefault="00146712" w:rsidP="00841EB7">
      <w:pPr>
        <w:rPr>
          <w:b/>
        </w:rPr>
      </w:pPr>
    </w:p>
    <w:p w14:paraId="39F846A2" w14:textId="357590A4" w:rsidR="00312AE9" w:rsidRPr="005957E7" w:rsidRDefault="00B37CE7" w:rsidP="00841EB7">
      <w:pPr>
        <w:rPr>
          <w:bCs/>
        </w:rPr>
      </w:pPr>
      <w:r>
        <w:rPr>
          <w:bCs/>
        </w:rPr>
        <w:t>Playing Basket Ball</w:t>
      </w:r>
      <w:r w:rsidR="009D7B0A">
        <w:rPr>
          <w:bCs/>
        </w:rPr>
        <w:t xml:space="preserve">, </w:t>
      </w:r>
      <w:r w:rsidR="00D55B6A">
        <w:rPr>
          <w:bCs/>
        </w:rPr>
        <w:t>Reading Books</w:t>
      </w:r>
    </w:p>
    <w:p w14:paraId="6BE03195" w14:textId="1BA06B35" w:rsidR="009C08DF" w:rsidRPr="005957E7" w:rsidRDefault="009C08DF" w:rsidP="00841EB7">
      <w:pPr>
        <w:rPr>
          <w:rFonts w:eastAsia="Cambria"/>
          <w:b/>
        </w:rPr>
      </w:pPr>
    </w:p>
    <w:p w14:paraId="48E7CBA7" w14:textId="77777777" w:rsidR="00146712" w:rsidRPr="005957E7" w:rsidRDefault="00146712" w:rsidP="00841EB7">
      <w:pPr>
        <w:pStyle w:val="PlainText"/>
        <w:shd w:val="clear" w:color="auto" w:fill="7F7F7F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5957E7">
        <w:rPr>
          <w:rFonts w:ascii="Times New Roman" w:hAnsi="Times New Roman" w:cs="Times New Roman"/>
          <w:b/>
          <w:bCs/>
          <w:color w:val="FFFFFF"/>
          <w:sz w:val="28"/>
          <w:szCs w:val="28"/>
        </w:rPr>
        <w:t>PERSONAL INFORMATION</w:t>
      </w:r>
    </w:p>
    <w:p w14:paraId="7F7C94B7" w14:textId="5860B69E" w:rsidR="00146712" w:rsidRDefault="00146712" w:rsidP="00841EB7">
      <w:pPr>
        <w:rPr>
          <w:b/>
        </w:rPr>
      </w:pPr>
    </w:p>
    <w:p w14:paraId="114AC3BD" w14:textId="77777777" w:rsidR="001F0873" w:rsidRPr="005957E7" w:rsidRDefault="001F0873" w:rsidP="00841EB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5147"/>
      </w:tblGrid>
      <w:tr w:rsidR="009D7B0A" w:rsidRPr="005957E7" w14:paraId="65788BAE" w14:textId="77777777" w:rsidTr="006A01F7">
        <w:trPr>
          <w:trHeight w:val="334"/>
          <w:jc w:val="center"/>
        </w:trPr>
        <w:tc>
          <w:tcPr>
            <w:tcW w:w="2607" w:type="dxa"/>
          </w:tcPr>
          <w:p w14:paraId="69622285" w14:textId="5C848AF8" w:rsidR="009D7B0A" w:rsidRPr="001E6A89" w:rsidRDefault="009D7B0A" w:rsidP="009D7B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FE">
              <w:t>Name</w:t>
            </w:r>
          </w:p>
        </w:tc>
        <w:tc>
          <w:tcPr>
            <w:tcW w:w="5147" w:type="dxa"/>
          </w:tcPr>
          <w:p w14:paraId="74D333D6" w14:textId="3ACE2143" w:rsidR="009D7B0A" w:rsidRPr="005957E7" w:rsidRDefault="00B37CE7" w:rsidP="009D7B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Sai Sandeep </w:t>
            </w:r>
            <w:proofErr w:type="spellStart"/>
            <w:r>
              <w:t>Pasupuleti</w:t>
            </w:r>
            <w:proofErr w:type="spellEnd"/>
          </w:p>
        </w:tc>
      </w:tr>
      <w:tr w:rsidR="009D7B0A" w:rsidRPr="005957E7" w14:paraId="0544A839" w14:textId="77777777" w:rsidTr="006A01F7">
        <w:trPr>
          <w:trHeight w:val="322"/>
          <w:jc w:val="center"/>
        </w:trPr>
        <w:tc>
          <w:tcPr>
            <w:tcW w:w="2607" w:type="dxa"/>
          </w:tcPr>
          <w:p w14:paraId="5C9384A0" w14:textId="303F2BA6" w:rsidR="009D7B0A" w:rsidRPr="001E6A89" w:rsidRDefault="009D7B0A" w:rsidP="009D7B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FE">
              <w:t>Gender</w:t>
            </w:r>
          </w:p>
        </w:tc>
        <w:tc>
          <w:tcPr>
            <w:tcW w:w="5147" w:type="dxa"/>
          </w:tcPr>
          <w:p w14:paraId="2253D5FA" w14:textId="29FD23AB" w:rsidR="009D7B0A" w:rsidRPr="005957E7" w:rsidRDefault="00B37CE7" w:rsidP="009D7B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Male</w:t>
            </w:r>
          </w:p>
        </w:tc>
      </w:tr>
      <w:tr w:rsidR="009D7B0A" w:rsidRPr="005957E7" w14:paraId="560C425A" w14:textId="77777777" w:rsidTr="006A01F7">
        <w:trPr>
          <w:trHeight w:val="334"/>
          <w:jc w:val="center"/>
        </w:trPr>
        <w:tc>
          <w:tcPr>
            <w:tcW w:w="2607" w:type="dxa"/>
          </w:tcPr>
          <w:p w14:paraId="35F6425D" w14:textId="08584EF2" w:rsidR="009D7B0A" w:rsidRPr="001E6A89" w:rsidRDefault="009D7B0A" w:rsidP="009D7B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FE">
              <w:t>Date of Birth</w:t>
            </w:r>
          </w:p>
        </w:tc>
        <w:tc>
          <w:tcPr>
            <w:tcW w:w="5147" w:type="dxa"/>
          </w:tcPr>
          <w:p w14:paraId="435CB158" w14:textId="69AEC1D3" w:rsidR="009D7B0A" w:rsidRPr="005957E7" w:rsidRDefault="00B37CE7" w:rsidP="009D7B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12 August</w:t>
            </w:r>
            <w:r w:rsidR="009D7B0A" w:rsidRPr="00F229FE">
              <w:t xml:space="preserve"> 2001</w:t>
            </w:r>
          </w:p>
        </w:tc>
      </w:tr>
      <w:tr w:rsidR="009D7B0A" w:rsidRPr="005957E7" w14:paraId="64781E49" w14:textId="77777777" w:rsidTr="006A01F7">
        <w:trPr>
          <w:trHeight w:val="322"/>
          <w:jc w:val="center"/>
        </w:trPr>
        <w:tc>
          <w:tcPr>
            <w:tcW w:w="2607" w:type="dxa"/>
          </w:tcPr>
          <w:p w14:paraId="2F5A582E" w14:textId="478A057C" w:rsidR="009D7B0A" w:rsidRPr="001E6A89" w:rsidRDefault="009D7B0A" w:rsidP="009D7B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FE">
              <w:t>Father Name</w:t>
            </w:r>
          </w:p>
        </w:tc>
        <w:tc>
          <w:tcPr>
            <w:tcW w:w="5147" w:type="dxa"/>
          </w:tcPr>
          <w:p w14:paraId="37F59C40" w14:textId="5CF22B95" w:rsidR="009D7B0A" w:rsidRPr="00207250" w:rsidRDefault="00B37CE7" w:rsidP="00207250">
            <w:pPr>
              <w:rPr>
                <w:bCs/>
              </w:rPr>
            </w:pPr>
            <w:proofErr w:type="spellStart"/>
            <w:r>
              <w:rPr>
                <w:bCs/>
              </w:rPr>
              <w:t>P.Anjaneyulu</w:t>
            </w:r>
            <w:proofErr w:type="spellEnd"/>
          </w:p>
        </w:tc>
      </w:tr>
      <w:tr w:rsidR="009D7B0A" w:rsidRPr="005957E7" w14:paraId="27024C0F" w14:textId="77777777" w:rsidTr="006A01F7">
        <w:trPr>
          <w:trHeight w:val="334"/>
          <w:jc w:val="center"/>
        </w:trPr>
        <w:tc>
          <w:tcPr>
            <w:tcW w:w="2607" w:type="dxa"/>
          </w:tcPr>
          <w:p w14:paraId="3A88A553" w14:textId="50D81047" w:rsidR="009D7B0A" w:rsidRPr="001E6A89" w:rsidRDefault="009D7B0A" w:rsidP="009D7B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FE">
              <w:t>Mother Name</w:t>
            </w:r>
          </w:p>
        </w:tc>
        <w:tc>
          <w:tcPr>
            <w:tcW w:w="5147" w:type="dxa"/>
          </w:tcPr>
          <w:p w14:paraId="273B3F90" w14:textId="6307E064" w:rsidR="009D7B0A" w:rsidRPr="005957E7" w:rsidRDefault="00B37CE7" w:rsidP="009D7B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t>P.Subhashini</w:t>
            </w:r>
            <w:proofErr w:type="spellEnd"/>
          </w:p>
        </w:tc>
      </w:tr>
      <w:tr w:rsidR="009D7B0A" w:rsidRPr="005957E7" w14:paraId="68BC9A8D" w14:textId="77777777" w:rsidTr="006A01F7">
        <w:trPr>
          <w:trHeight w:val="334"/>
          <w:jc w:val="center"/>
        </w:trPr>
        <w:tc>
          <w:tcPr>
            <w:tcW w:w="2607" w:type="dxa"/>
          </w:tcPr>
          <w:p w14:paraId="05860B73" w14:textId="08629B24" w:rsidR="009D7B0A" w:rsidRPr="001E6A89" w:rsidRDefault="009D7B0A" w:rsidP="009D7B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FE">
              <w:t>Languages Known</w:t>
            </w:r>
          </w:p>
        </w:tc>
        <w:tc>
          <w:tcPr>
            <w:tcW w:w="5147" w:type="dxa"/>
          </w:tcPr>
          <w:p w14:paraId="0271F47A" w14:textId="099EF724" w:rsidR="009D7B0A" w:rsidRPr="005957E7" w:rsidRDefault="009D7B0A" w:rsidP="009D7B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29FE">
              <w:t xml:space="preserve">Telugu, </w:t>
            </w:r>
            <w:proofErr w:type="spellStart"/>
            <w:r w:rsidRPr="00F229FE">
              <w:t>English</w:t>
            </w:r>
            <w:r w:rsidR="00207250">
              <w:t>,Hindi</w:t>
            </w:r>
            <w:proofErr w:type="spellEnd"/>
          </w:p>
        </w:tc>
      </w:tr>
      <w:tr w:rsidR="009D7B0A" w:rsidRPr="005957E7" w14:paraId="08461EB7" w14:textId="77777777" w:rsidTr="006A01F7">
        <w:trPr>
          <w:trHeight w:val="322"/>
          <w:jc w:val="center"/>
        </w:trPr>
        <w:tc>
          <w:tcPr>
            <w:tcW w:w="2607" w:type="dxa"/>
          </w:tcPr>
          <w:p w14:paraId="7493F0D8" w14:textId="6048BA50" w:rsidR="009D7B0A" w:rsidRPr="001E6A89" w:rsidRDefault="009D7B0A" w:rsidP="009D7B0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29FE">
              <w:t>Nationality</w:t>
            </w:r>
          </w:p>
        </w:tc>
        <w:tc>
          <w:tcPr>
            <w:tcW w:w="5147" w:type="dxa"/>
          </w:tcPr>
          <w:p w14:paraId="6A8B97A9" w14:textId="355F20D4" w:rsidR="009D7B0A" w:rsidRPr="005957E7" w:rsidRDefault="009D7B0A" w:rsidP="009D7B0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229FE">
              <w:t>Indian</w:t>
            </w:r>
          </w:p>
        </w:tc>
      </w:tr>
    </w:tbl>
    <w:p w14:paraId="074AB725" w14:textId="77777777" w:rsidR="001F0873" w:rsidRDefault="001F0873" w:rsidP="00841EB7">
      <w:pPr>
        <w:jc w:val="center"/>
        <w:rPr>
          <w:b/>
          <w:color w:val="000000" w:themeColor="text1"/>
        </w:rPr>
      </w:pPr>
    </w:p>
    <w:p w14:paraId="365B9899" w14:textId="6493705E" w:rsidR="00146712" w:rsidRPr="005957E7" w:rsidRDefault="00146712" w:rsidP="00841EB7">
      <w:pPr>
        <w:jc w:val="center"/>
        <w:rPr>
          <w:b/>
          <w:color w:val="000000" w:themeColor="text1"/>
        </w:rPr>
      </w:pPr>
      <w:r w:rsidRPr="005957E7">
        <w:rPr>
          <w:b/>
          <w:color w:val="000000" w:themeColor="text1"/>
        </w:rPr>
        <w:t>Declaration</w:t>
      </w:r>
    </w:p>
    <w:p w14:paraId="1950287D" w14:textId="09E30069" w:rsidR="001F0873" w:rsidRDefault="00146712" w:rsidP="00841EB7">
      <w:pPr>
        <w:rPr>
          <w:color w:val="000000" w:themeColor="text1"/>
        </w:rPr>
      </w:pPr>
      <w:r w:rsidRPr="005957E7">
        <w:rPr>
          <w:color w:val="000000" w:themeColor="text1"/>
        </w:rPr>
        <w:t>I hereby solemnly affirm that all the details provided above are true to the best of my</w:t>
      </w:r>
      <w:r w:rsidR="001F0873">
        <w:rPr>
          <w:color w:val="000000" w:themeColor="text1"/>
        </w:rPr>
        <w:t xml:space="preserve"> </w:t>
      </w:r>
      <w:r w:rsidRPr="005957E7">
        <w:rPr>
          <w:color w:val="000000" w:themeColor="text1"/>
        </w:rPr>
        <w:t>knowledg</w:t>
      </w:r>
      <w:r w:rsidRPr="001E6A89">
        <w:rPr>
          <w:color w:val="000000" w:themeColor="text1"/>
        </w:rPr>
        <w:t>e</w:t>
      </w:r>
      <w:r w:rsidR="001E6A89" w:rsidRPr="001E6A89">
        <w:rPr>
          <w:color w:val="000000" w:themeColor="text1"/>
        </w:rPr>
        <w:t>.</w:t>
      </w:r>
    </w:p>
    <w:p w14:paraId="17D70A68" w14:textId="1D52626E" w:rsidR="00402CA7" w:rsidRPr="003F3C31" w:rsidRDefault="00146712" w:rsidP="0092518F">
      <w:r w:rsidRPr="005957E7">
        <w:rPr>
          <w:b/>
          <w:bCs/>
          <w:color w:val="000000" w:themeColor="text1"/>
        </w:rPr>
        <w:tab/>
        <w:t xml:space="preserve">  </w:t>
      </w:r>
      <w:r w:rsidRPr="005957E7">
        <w:rPr>
          <w:b/>
          <w:bCs/>
          <w:color w:val="000000" w:themeColor="text1"/>
        </w:rPr>
        <w:tab/>
      </w:r>
      <w:r w:rsidRPr="005957E7">
        <w:rPr>
          <w:b/>
          <w:bCs/>
          <w:color w:val="000000" w:themeColor="text1"/>
        </w:rPr>
        <w:tab/>
      </w:r>
      <w:r w:rsidRPr="005957E7">
        <w:tab/>
      </w:r>
      <w:r w:rsidRPr="005957E7">
        <w:tab/>
      </w:r>
      <w:r w:rsidRPr="005957E7">
        <w:tab/>
      </w:r>
      <w:r w:rsidRPr="005957E7">
        <w:tab/>
      </w:r>
      <w:r w:rsidRPr="005957E7">
        <w:tab/>
      </w:r>
      <w:r w:rsidRPr="005957E7">
        <w:tab/>
      </w:r>
      <w:r w:rsidRPr="005957E7">
        <w:tab/>
        <w:t xml:space="preserve"> </w:t>
      </w:r>
    </w:p>
    <w:sectPr w:rsidR="00402CA7" w:rsidRPr="003F3C31">
      <w:pgSz w:w="12240" w:h="15840"/>
      <w:pgMar w:top="576" w:right="1152" w:bottom="720" w:left="1152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10702" w14:textId="77777777" w:rsidR="006958AD" w:rsidRDefault="006958AD" w:rsidP="00D72275">
      <w:r>
        <w:separator/>
      </w:r>
    </w:p>
  </w:endnote>
  <w:endnote w:type="continuationSeparator" w:id="0">
    <w:p w14:paraId="3470B82F" w14:textId="77777777" w:rsidR="006958AD" w:rsidRDefault="006958AD" w:rsidP="00D7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F87E3" w14:textId="77777777" w:rsidR="006958AD" w:rsidRDefault="006958AD" w:rsidP="00D72275">
      <w:r>
        <w:separator/>
      </w:r>
    </w:p>
  </w:footnote>
  <w:footnote w:type="continuationSeparator" w:id="0">
    <w:p w14:paraId="21A7B1D1" w14:textId="77777777" w:rsidR="006958AD" w:rsidRDefault="006958AD" w:rsidP="00D7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6D6"/>
    <w:multiLevelType w:val="multilevel"/>
    <w:tmpl w:val="67082D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A903B0"/>
    <w:multiLevelType w:val="hybridMultilevel"/>
    <w:tmpl w:val="3FF28D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D20F0"/>
    <w:multiLevelType w:val="hybridMultilevel"/>
    <w:tmpl w:val="96B64550"/>
    <w:lvl w:ilvl="0" w:tplc="D20808F2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957757"/>
    <w:multiLevelType w:val="multilevel"/>
    <w:tmpl w:val="4BC63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EA"/>
    <w:rsid w:val="0000439F"/>
    <w:rsid w:val="00051406"/>
    <w:rsid w:val="00052BE5"/>
    <w:rsid w:val="00067AD9"/>
    <w:rsid w:val="0007153C"/>
    <w:rsid w:val="000B2F33"/>
    <w:rsid w:val="000D190F"/>
    <w:rsid w:val="000D2910"/>
    <w:rsid w:val="00141CD2"/>
    <w:rsid w:val="00146712"/>
    <w:rsid w:val="0018212F"/>
    <w:rsid w:val="0019477A"/>
    <w:rsid w:val="001E6A89"/>
    <w:rsid w:val="001F0873"/>
    <w:rsid w:val="001F12CA"/>
    <w:rsid w:val="00207250"/>
    <w:rsid w:val="00223147"/>
    <w:rsid w:val="002B31E6"/>
    <w:rsid w:val="002E0B81"/>
    <w:rsid w:val="00302952"/>
    <w:rsid w:val="003049FD"/>
    <w:rsid w:val="00307D91"/>
    <w:rsid w:val="00312AE9"/>
    <w:rsid w:val="00326D4D"/>
    <w:rsid w:val="00331B0D"/>
    <w:rsid w:val="00334F88"/>
    <w:rsid w:val="0034463A"/>
    <w:rsid w:val="0035434E"/>
    <w:rsid w:val="00396856"/>
    <w:rsid w:val="003B3F26"/>
    <w:rsid w:val="003F3C31"/>
    <w:rsid w:val="004013F0"/>
    <w:rsid w:val="00402CA7"/>
    <w:rsid w:val="00421145"/>
    <w:rsid w:val="0042224C"/>
    <w:rsid w:val="0047100B"/>
    <w:rsid w:val="00477AF8"/>
    <w:rsid w:val="004870F3"/>
    <w:rsid w:val="004A3D96"/>
    <w:rsid w:val="00505B6B"/>
    <w:rsid w:val="00545911"/>
    <w:rsid w:val="00551B63"/>
    <w:rsid w:val="00551E85"/>
    <w:rsid w:val="0057241A"/>
    <w:rsid w:val="0058032B"/>
    <w:rsid w:val="005957E7"/>
    <w:rsid w:val="005C082C"/>
    <w:rsid w:val="005D0F40"/>
    <w:rsid w:val="00617EDE"/>
    <w:rsid w:val="006501E1"/>
    <w:rsid w:val="006958AD"/>
    <w:rsid w:val="006A01F7"/>
    <w:rsid w:val="006D35AB"/>
    <w:rsid w:val="006F1D3F"/>
    <w:rsid w:val="00716E01"/>
    <w:rsid w:val="007261B3"/>
    <w:rsid w:val="00751057"/>
    <w:rsid w:val="0078042B"/>
    <w:rsid w:val="0078230D"/>
    <w:rsid w:val="00824339"/>
    <w:rsid w:val="00841EB7"/>
    <w:rsid w:val="00884D9F"/>
    <w:rsid w:val="008A3B7F"/>
    <w:rsid w:val="008A748F"/>
    <w:rsid w:val="008F0013"/>
    <w:rsid w:val="0092518F"/>
    <w:rsid w:val="0097421A"/>
    <w:rsid w:val="00982DC5"/>
    <w:rsid w:val="0099354F"/>
    <w:rsid w:val="009C08DF"/>
    <w:rsid w:val="009D7B0A"/>
    <w:rsid w:val="009E3FAD"/>
    <w:rsid w:val="00A17B7C"/>
    <w:rsid w:val="00A351B9"/>
    <w:rsid w:val="00AA353D"/>
    <w:rsid w:val="00AA6814"/>
    <w:rsid w:val="00AE2209"/>
    <w:rsid w:val="00B12884"/>
    <w:rsid w:val="00B2011B"/>
    <w:rsid w:val="00B37CE7"/>
    <w:rsid w:val="00B4411C"/>
    <w:rsid w:val="00B57352"/>
    <w:rsid w:val="00B67D70"/>
    <w:rsid w:val="00B758AA"/>
    <w:rsid w:val="00B96537"/>
    <w:rsid w:val="00BE2844"/>
    <w:rsid w:val="00BF394E"/>
    <w:rsid w:val="00C45C2B"/>
    <w:rsid w:val="00C80F98"/>
    <w:rsid w:val="00C82E58"/>
    <w:rsid w:val="00CA1CD4"/>
    <w:rsid w:val="00CF0421"/>
    <w:rsid w:val="00CF0D4A"/>
    <w:rsid w:val="00CF4778"/>
    <w:rsid w:val="00CF79A3"/>
    <w:rsid w:val="00D220EA"/>
    <w:rsid w:val="00D32A89"/>
    <w:rsid w:val="00D55B6A"/>
    <w:rsid w:val="00D629E7"/>
    <w:rsid w:val="00D72275"/>
    <w:rsid w:val="00D75AA3"/>
    <w:rsid w:val="00D9424C"/>
    <w:rsid w:val="00DF74BF"/>
    <w:rsid w:val="00E27571"/>
    <w:rsid w:val="00E33834"/>
    <w:rsid w:val="00E724A2"/>
    <w:rsid w:val="00E73C6F"/>
    <w:rsid w:val="00EA3F96"/>
    <w:rsid w:val="00EA5C55"/>
    <w:rsid w:val="00EB1D65"/>
    <w:rsid w:val="00F313CC"/>
    <w:rsid w:val="00F33DB0"/>
    <w:rsid w:val="00F80587"/>
    <w:rsid w:val="00FB0579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E3349"/>
  <w15:docId w15:val="{3610032E-538E-4E37-B285-5B05FB27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32B"/>
  </w:style>
  <w:style w:type="paragraph" w:styleId="Heading1">
    <w:name w:val="heading 1"/>
    <w:basedOn w:val="Normal"/>
    <w:next w:val="Normal"/>
    <w:uiPriority w:val="9"/>
    <w:qFormat/>
    <w:pPr>
      <w:keepNext/>
      <w:ind w:left="1440" w:firstLine="720"/>
      <w:jc w:val="both"/>
      <w:outlineLvl w:val="0"/>
    </w:pPr>
    <w:rPr>
      <w:rFonts w:ascii="Verdana" w:eastAsia="Verdana" w:hAnsi="Verdana" w:cs="Verdana"/>
      <w:b/>
      <w:i/>
      <w:color w:val="000000"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both"/>
      <w:outlineLvl w:val="1"/>
    </w:pPr>
    <w:rPr>
      <w:rFonts w:ascii="Verdana" w:eastAsia="Verdana" w:hAnsi="Verdana" w:cs="Verdana"/>
      <w:b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outlineLvl w:val="2"/>
    </w:pPr>
    <w:rPr>
      <w:rFonts w:ascii="Century Gothic" w:eastAsia="Century Gothic" w:hAnsi="Century Gothic" w:cs="Century Gothic"/>
      <w:b/>
      <w:color w:val="000000"/>
      <w:u w:val="single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ind w:firstLine="720"/>
      <w:jc w:val="center"/>
      <w:outlineLvl w:val="3"/>
    </w:pPr>
    <w:rPr>
      <w:rFonts w:ascii="Century Gothic" w:eastAsia="Century Gothic" w:hAnsi="Century Gothic" w:cs="Century Gothic"/>
      <w:b/>
      <w:color w:val="000000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ind w:firstLine="720"/>
      <w:jc w:val="right"/>
      <w:outlineLvl w:val="4"/>
    </w:pPr>
    <w:rPr>
      <w:rFonts w:ascii="Century Gothic" w:eastAsia="Century Gothic" w:hAnsi="Century Gothic" w:cs="Century Gothic"/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both"/>
      <w:outlineLvl w:val="5"/>
    </w:pPr>
    <w:rPr>
      <w:rFonts w:ascii="Verdana" w:eastAsia="Verdana" w:hAnsi="Verdana" w:cs="Verdana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F313CC"/>
    <w:pPr>
      <w:ind w:left="720"/>
      <w:contextualSpacing/>
    </w:pPr>
  </w:style>
  <w:style w:type="paragraph" w:styleId="PlainText">
    <w:name w:val="Plain Text"/>
    <w:basedOn w:val="Normal"/>
    <w:link w:val="PlainTextChar"/>
    <w:rsid w:val="005D0F40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5D0F40"/>
    <w:rPr>
      <w:rFonts w:ascii="Courier New" w:hAnsi="Courier New" w:cs="Courier New"/>
      <w:sz w:val="20"/>
      <w:szCs w:val="20"/>
      <w:lang w:eastAsia="en-US"/>
    </w:rPr>
  </w:style>
  <w:style w:type="character" w:customStyle="1" w:styleId="apple-style-span">
    <w:name w:val="apple-style-span"/>
    <w:basedOn w:val="DefaultParagraphFont"/>
    <w:rsid w:val="005D0F40"/>
  </w:style>
  <w:style w:type="table" w:styleId="TableGrid">
    <w:name w:val="Table Grid"/>
    <w:basedOn w:val="TableNormal"/>
    <w:uiPriority w:val="59"/>
    <w:rsid w:val="00146712"/>
    <w:rPr>
      <w:rFonts w:ascii="Calibri" w:hAnsi="Calibri"/>
      <w:sz w:val="22"/>
      <w:szCs w:val="22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E3383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38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22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275"/>
  </w:style>
  <w:style w:type="paragraph" w:styleId="Footer">
    <w:name w:val="footer"/>
    <w:basedOn w:val="Normal"/>
    <w:link w:val="FooterChar"/>
    <w:uiPriority w:val="99"/>
    <w:unhideWhenUsed/>
    <w:rsid w:val="00D722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A78Wp3SKInp+hf4dHkdOGgXwHg==">AMUW2mWXkdIZa9k3QCDgoxylxBcGiTGWfKYBsUcVzaAsEhMtrYmB9FK/K87vMAgjrroAXE++TsuC93sJKp6cthX0JWoAuyGHvWKiMIln1brSmJIZQCc1GywAWvwvojofq+RoSpHRWx0pv2DkhBpwqM3SIm1FI4X/H8MwEQN1Hz5YrR2rWL9Vgx8/2v3smcn59mlPuf3y07UamSCdUwA+GoKzf9irQwu0pcjy2bYJwDs8YCh5eJsONcjXKDvYDoFS9EbLknL7AInrJfv9ZhRaPQbpHAzfv7aalfTovPOrjGN1uxh3qCqSrw5ghGwLR+J6RoNvLREXppnvArU340UYqDoEvgGdFwd7DI4VNwTNVg59rx9L8Wa68P7WpH4HoBGpXczQxo14Wpg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226819-D651-4E93-B82D-7DDF029F6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 Hamsini</dc:creator>
  <cp:lastModifiedBy>Lenovo</cp:lastModifiedBy>
  <cp:revision>3</cp:revision>
  <dcterms:created xsi:type="dcterms:W3CDTF">2021-06-29T05:58:00Z</dcterms:created>
  <dcterms:modified xsi:type="dcterms:W3CDTF">2021-06-29T07:15:00Z</dcterms:modified>
</cp:coreProperties>
</file>